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EA77C6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A77C6">
        <w:rPr>
          <w:rFonts w:ascii="Times New Roman" w:hAnsi="Times New Roman"/>
          <w:noProof/>
          <w:color w:val="000000"/>
          <w:sz w:val="28"/>
          <w:szCs w:val="28"/>
        </w:rPr>
        <w:t>0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A77C6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Pr="00422808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Pr="00422808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(4,55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(7,4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 (28,2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 (26,3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 (4,6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,1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 (9,0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(3,2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1D263E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3,3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,1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(4,8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 (6,03%)</w:t>
            </w: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 Костром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62,5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 Тамб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77C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887EF9" w:rsidRDefault="00EA77C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Pr="00BB0760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C6" w:rsidRDefault="00EA77C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C6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EA77C6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7F8A-D091-4992-99AD-C03AB93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Простакова Наталья Викторовна</cp:lastModifiedBy>
  <cp:revision>1</cp:revision>
  <cp:lastPrinted>2018-01-16T15:49:00Z</cp:lastPrinted>
  <dcterms:created xsi:type="dcterms:W3CDTF">2018-01-16T15:46:00Z</dcterms:created>
  <dcterms:modified xsi:type="dcterms:W3CDTF">2018-01-16T15:52:00Z</dcterms:modified>
</cp:coreProperties>
</file>